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>Иркутск, ул. Ушаковская 3/2</w:t>
      </w:r>
      <w:r w:rsidR="0011791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17544" w:type="dxa"/>
        <w:tblLook w:val="04A0"/>
      </w:tblPr>
      <w:tblGrid>
        <w:gridCol w:w="1101"/>
        <w:gridCol w:w="5103"/>
        <w:gridCol w:w="3969"/>
        <w:gridCol w:w="2551"/>
        <w:gridCol w:w="2410"/>
        <w:gridCol w:w="2410"/>
      </w:tblGrid>
      <w:tr w:rsidR="00BB62D0" w:rsidTr="00C0726C">
        <w:trPr>
          <w:gridAfter w:val="1"/>
          <w:wAfter w:w="2410" w:type="dxa"/>
        </w:trPr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C0726C">
        <w:trPr>
          <w:gridAfter w:val="1"/>
          <w:wAfter w:w="2410" w:type="dxa"/>
        </w:trPr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6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0726C" w:rsidRPr="00622656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8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0726C" w:rsidRPr="007618E2" w:rsidRDefault="00C0726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0726C" w:rsidRPr="007618E2" w:rsidRDefault="00C0726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c>
          <w:tcPr>
            <w:tcW w:w="1101" w:type="dxa"/>
          </w:tcPr>
          <w:p w:rsidR="00C0726C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C0726C" w:rsidRPr="000D338D" w:rsidRDefault="00C0726C" w:rsidP="00C553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2 690,00р.</w:t>
            </w:r>
          </w:p>
        </w:tc>
        <w:tc>
          <w:tcPr>
            <w:tcW w:w="2410" w:type="dxa"/>
          </w:tcPr>
          <w:p w:rsidR="00C0726C" w:rsidRPr="00C3542F" w:rsidRDefault="00C0726C" w:rsidP="00DC4944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26C" w:rsidRDefault="00C0726C" w:rsidP="00DC4944">
            <w:pPr>
              <w:rPr>
                <w:color w:val="000000"/>
                <w:sz w:val="28"/>
                <w:szCs w:val="28"/>
              </w:rPr>
            </w:pPr>
          </w:p>
        </w:tc>
      </w:tr>
      <w:tr w:rsidR="00C0726C" w:rsidTr="00C0726C">
        <w:tc>
          <w:tcPr>
            <w:tcW w:w="1101" w:type="dxa"/>
          </w:tcPr>
          <w:p w:rsidR="00C0726C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C0726C" w:rsidRPr="000D338D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26C" w:rsidRPr="007618E2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26C" w:rsidRDefault="00C0726C" w:rsidP="00DC4944">
            <w:pPr>
              <w:rPr>
                <w:color w:val="000000"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8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726C" w:rsidRPr="000D338D" w:rsidRDefault="000D338D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0726C" w:rsidRPr="00622656" w:rsidRDefault="00C0726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0726C" w:rsidRPr="00622656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726C" w:rsidRPr="000D338D" w:rsidRDefault="00C0726C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410" w:type="dxa"/>
          </w:tcPr>
          <w:p w:rsidR="00C0726C" w:rsidRDefault="00C0726C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6C" w:rsidTr="00C0726C">
        <w:trPr>
          <w:gridAfter w:val="1"/>
          <w:wAfter w:w="2410" w:type="dxa"/>
        </w:trPr>
        <w:tc>
          <w:tcPr>
            <w:tcW w:w="1101" w:type="dxa"/>
          </w:tcPr>
          <w:p w:rsidR="00C0726C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0726C" w:rsidRPr="007618E2" w:rsidRDefault="00C0726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C0726C" w:rsidRPr="000D338D" w:rsidRDefault="00C0726C" w:rsidP="00D8674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3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 288,00р.</w:t>
            </w:r>
          </w:p>
        </w:tc>
        <w:tc>
          <w:tcPr>
            <w:tcW w:w="2410" w:type="dxa"/>
          </w:tcPr>
          <w:p w:rsidR="00C0726C" w:rsidRPr="002B528D" w:rsidRDefault="00C0726C" w:rsidP="00DC49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38D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11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87C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B7E8A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61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4680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26C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0F7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534D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0761-EB93-4718-BAD0-00C60EEB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7:16:00Z</dcterms:created>
  <dcterms:modified xsi:type="dcterms:W3CDTF">2014-04-14T07:23:00Z</dcterms:modified>
</cp:coreProperties>
</file>